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5FF79C9F" w14:textId="77777777" w:rsidR="00F145D3" w:rsidRDefault="00F145D3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 xml:space="preserve">Atracadouro e afins </w:t>
      </w:r>
    </w:p>
    <w:p w14:paraId="45759430" w14:textId="39407B2B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892BB4">
        <w:rPr>
          <w:rFonts w:ascii="Arial" w:hAnsi="Arial" w:cs="Arial"/>
          <w:i/>
          <w:szCs w:val="24"/>
        </w:rPr>
        <w:t>*Referência: Instrução Normativa nº. 12/2016</w:t>
      </w:r>
    </w:p>
    <w:p w14:paraId="3EFE80B4" w14:textId="14B4E0FF" w:rsidR="00E30339" w:rsidRPr="00E30339" w:rsidRDefault="00E30339" w:rsidP="00E30339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haja necessidade de instalação de estruturas ou realização de obras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897CDF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DDD4FBF" w14:textId="77777777" w:rsidR="00D0660E" w:rsidRPr="00AA67E9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4E4926D5" w:rsidR="00AA67E9" w:rsidRPr="00307E70" w:rsidRDefault="00AA67E9" w:rsidP="00AA67E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>Este RCE é específico para a atividade contida no enquadramento selecionado. Caso o solicitante realize outras atividades no local, deverá informar ao final do RCE e anexar cópia dos comprovantes de regularidade (licença, autorização, declaração de dispensa etc.).</w:t>
            </w:r>
          </w:p>
        </w:tc>
      </w:tr>
      <w:tr w:rsidR="00D0660E" w:rsidRPr="00307E70" w14:paraId="6B0BB7A3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292BA1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6FAD8FF3" w:rsidR="009D6CFD" w:rsidRPr="002A0078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 w:rsidR="00F15441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27D43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14:paraId="0B87A7D2" w14:textId="56AF8000" w:rsidR="002A0078" w:rsidRPr="00457FE3" w:rsidRDefault="002A0078" w:rsidP="002A007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590D6C06" w14:textId="2F00A270" w:rsidR="009D6CFD" w:rsidRPr="00227D43" w:rsidRDefault="009D6CFD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 w:rsidR="00227D43"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.</w:t>
            </w:r>
          </w:p>
        </w:tc>
      </w:tr>
      <w:tr w:rsidR="009D6CFD" w14:paraId="149EA879" w14:textId="77777777" w:rsidTr="00292BA1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CF361EA" w:rsidR="009D6CFD" w:rsidRDefault="00897CDF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ase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0BA047D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B4B2B58" w14:textId="77777777" w:rsidR="00945E7D" w:rsidRDefault="00945E7D" w:rsidP="00945E7D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7DCA933A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5F7F041E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26CDCA0B" w:rsidR="00457FE3" w:rsidRPr="00457FE3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F145D3" w14:paraId="2BBBF7B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C3BDA02" w14:textId="77777777" w:rsidR="00F145D3" w:rsidRPr="009F7200" w:rsidRDefault="00F145D3" w:rsidP="0009700B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do empreendimento (mínimo de 04 pontos, em formato UTM e </w:t>
            </w:r>
            <w:proofErr w:type="spellStart"/>
            <w:r w:rsidRPr="009F7200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71EF71DA" w14:textId="77777777" w:rsidR="00F145D3" w:rsidRDefault="00F145D3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</w:rPr>
            </w:pPr>
            <w:r w:rsidRPr="00956E70">
              <w:rPr>
                <w:rFonts w:ascii="Arial" w:hAnsi="Arial" w:cs="Arial"/>
                <w:i/>
                <w:szCs w:val="22"/>
              </w:rPr>
              <w:t>Exemplo: UTM (E // N): 123456 // 1234567</w:t>
            </w:r>
          </w:p>
          <w:p w14:paraId="09EFB734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4C53F4DF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4BE5E494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4D7EEC3D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1939BE46" w14:textId="77777777" w:rsidR="00F145D3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7453C4D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16272AA5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79BB928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2C1B1CBB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272A0CAC" w14:textId="77777777" w:rsidR="00F145D3" w:rsidRPr="009F7200" w:rsidRDefault="00F145D3" w:rsidP="00F145D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1334FB0D" w:rsidR="00F145D3" w:rsidRPr="00F145D3" w:rsidRDefault="00F145D3" w:rsidP="00F145D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F145D3" w14:paraId="3CD1024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3F9C0186" w:rsidR="00F145D3" w:rsidRPr="00247E5C" w:rsidRDefault="00F145D3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e/ou o impacto da atividade ultrapassa os limites do Estado do Espírito Santo?</w:t>
            </w:r>
          </w:p>
          <w:p w14:paraId="415A1838" w14:textId="77777777" w:rsidR="00F145D3" w:rsidRDefault="00F145D3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F145D3" w:rsidRDefault="00F145D3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6E08B4" w14:paraId="4D5BED8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AB46481" w14:textId="77777777" w:rsidR="006E08B4" w:rsidRPr="00A359B3" w:rsidRDefault="006E08B4" w:rsidP="006E08B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gleba, ou parte dela, situa-se em faixa de domínio da União?</w:t>
            </w:r>
          </w:p>
          <w:p w14:paraId="55808A7E" w14:textId="77777777" w:rsidR="006E08B4" w:rsidRDefault="006E08B4" w:rsidP="006E08B4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62A775B8" w14:textId="3F4DF79D" w:rsidR="006E08B4" w:rsidRDefault="006E08B4" w:rsidP="006E08B4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 xml:space="preserve">Neste caso, anexar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o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RCE cópia do ofício com a anuência d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 Secretaria do Patrimônio da União (SPU) ou equivalente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F145D3" w14:paraId="7B63213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F145D3" w:rsidRDefault="00F145D3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F145D3" w:rsidRDefault="00F145D3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F145D3" w:rsidRDefault="00F145D3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F145D3" w:rsidRDefault="00F145D3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F145D3" w:rsidRDefault="00F145D3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F145D3" w:rsidRDefault="00F145D3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F145D3" w:rsidRDefault="00F145D3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F145D3" w14:paraId="5DE6BBC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4047B79D" w:rsidR="00F145D3" w:rsidRDefault="0026766E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A área do empreendimento e/ou o impacto da atividad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terfere diretamente em </w:t>
            </w:r>
            <w:r w:rsidR="00F145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ma Unidade de Conservação?</w:t>
            </w:r>
          </w:p>
          <w:p w14:paraId="332A3539" w14:textId="77777777" w:rsidR="00F145D3" w:rsidRDefault="00F145D3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F145D3" w:rsidRDefault="00F145D3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F145D3" w:rsidRDefault="00F145D3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F145D3" w14:paraId="15CD2D04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54BF7869" w:rsidR="00F145D3" w:rsidRDefault="00B90F9B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do empreendimento e/ou o impacto da atividade interfer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a </w:t>
            </w:r>
            <w:r w:rsidR="00F145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Zona de Amortecimento de Unidade de Conservação?</w:t>
            </w:r>
          </w:p>
          <w:p w14:paraId="148406CE" w14:textId="77777777" w:rsidR="00F145D3" w:rsidRDefault="00F145D3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F145D3" w:rsidRDefault="00F145D3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F145D3" w:rsidRDefault="00F145D3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F145D3" w:rsidRDefault="00F145D3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F145D3" w14:paraId="3FAE6DB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F145D3" w:rsidRDefault="00F145D3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F145D3" w:rsidRDefault="00F145D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F145D3" w14:paraId="1FE43DE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125DF1" w14:textId="226CD251" w:rsidR="00F145D3" w:rsidRPr="00307E70" w:rsidRDefault="00F145D3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qual é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rp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ídrico </w:t>
            </w:r>
            <w:r w:rsidR="00F348D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o e/ou que sofrerá intervençã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67AACF60" w14:textId="77777777" w:rsidR="00F145D3" w:rsidRDefault="00F145D3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Nome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</w:t>
            </w:r>
          </w:p>
          <w:p w14:paraId="43CD2DCA" w14:textId="0C5023D6" w:rsidR="00F348D7" w:rsidRPr="00F348D7" w:rsidRDefault="00F348D7" w:rsidP="00F348D7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__</w:t>
            </w:r>
          </w:p>
          <w:p w14:paraId="00CBA777" w14:textId="77CD2113" w:rsidR="00F145D3" w:rsidRDefault="00F348D7" w:rsidP="0010199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Para delimitação da APP intervinda, 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onsiderar 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o polígono que contemple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</w:t>
            </w:r>
            <w:r>
              <w:rPr>
                <w:rFonts w:ascii="Arial" w:hAnsi="Arial" w:cs="Arial"/>
                <w:i/>
                <w:iCs/>
                <w:szCs w:val="22"/>
              </w:rPr>
              <w:t>io, como área do empr</w:t>
            </w:r>
            <w:r w:rsidRPr="00F348D7">
              <w:rPr>
                <w:rFonts w:ascii="Arial" w:hAnsi="Arial" w:cs="Arial"/>
                <w:i/>
                <w:iCs/>
              </w:rPr>
              <w:t>eendimento. A</w:t>
            </w:r>
            <w:r w:rsidRPr="00F348D7">
              <w:rPr>
                <w:rFonts w:ascii="Arial" w:hAnsi="Arial" w:cs="Arial"/>
                <w:i/>
                <w:lang w:eastAsia="pt-BR"/>
              </w:rPr>
              <w:t>presentar anexo ao RCE comprovante de inexistência de alternativa locacional</w:t>
            </w:r>
            <w:r w:rsidR="0010199A">
              <w:rPr>
                <w:rFonts w:ascii="Arial" w:hAnsi="Arial" w:cs="Arial"/>
                <w:i/>
                <w:lang w:eastAsia="pt-BR"/>
              </w:rPr>
              <w:t>, especialmente em virtude da presença ou ausência de vegetação no local,</w:t>
            </w:r>
            <w:r w:rsidRPr="00F348D7">
              <w:rPr>
                <w:rFonts w:ascii="Arial" w:hAnsi="Arial" w:cs="Arial"/>
                <w:i/>
                <w:lang w:eastAsia="pt-BR"/>
              </w:rPr>
              <w:t xml:space="preserve"> e proposta de medida compensatória, a ser aprovada pelo órgão ambiental.</w:t>
            </w:r>
          </w:p>
        </w:tc>
      </w:tr>
      <w:tr w:rsidR="00F145D3" w14:paraId="71F97365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F145D3" w:rsidRPr="00F71CC1" w:rsidRDefault="00F145D3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F145D3" w:rsidRDefault="00F145D3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F145D3" w14:paraId="700F8DC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3FAA128E" w:rsidR="00F145D3" w:rsidRDefault="00F145D3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screver o tipo de vegetação do entorno da área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F145D3" w:rsidRDefault="00F145D3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F145D3" w:rsidRDefault="00F145D3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F145D3" w:rsidRDefault="00F145D3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F145D3" w14:paraId="0AD3485B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F145D3" w:rsidRPr="00651A47" w:rsidRDefault="00F145D3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F145D3" w:rsidRPr="00651A47" w:rsidRDefault="00F145D3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F145D3" w:rsidRDefault="00F145D3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F145D3" w:rsidRPr="00307E70" w14:paraId="72598EF9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E796661" w14:textId="6D589E88" w:rsidR="0010199A" w:rsidRPr="006E08B4" w:rsidRDefault="0010199A" w:rsidP="006E08B4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  <w:sz w:val="2"/>
                <w:szCs w:val="22"/>
              </w:rPr>
            </w:pPr>
          </w:p>
        </w:tc>
      </w:tr>
      <w:tr w:rsidR="00F145D3" w14:paraId="0DD45C5E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F145D3" w:rsidRDefault="00F145D3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F145D3" w14:paraId="0A823147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E8363A" w14:textId="5215072D" w:rsidR="00F145D3" w:rsidRDefault="00F145D3" w:rsidP="00E618BD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etalhamento do empreendimento:</w:t>
            </w:r>
          </w:p>
          <w:p w14:paraId="35750BC3" w14:textId="1D7EB855" w:rsidR="00F145D3" w:rsidRDefault="00F145D3" w:rsidP="00F969B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escrever a atividade efetivamente desenvolvida no empreendimento: _______________</w:t>
            </w:r>
          </w:p>
          <w:p w14:paraId="6651169F" w14:textId="1117F867" w:rsidR="00F145D3" w:rsidRDefault="00F145D3" w:rsidP="00AA3370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FDDC959" w14:textId="09F96751" w:rsidR="00F145D3" w:rsidRPr="00910330" w:rsidRDefault="00F145D3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1C1D16" w14:paraId="2FA715E1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D29E83" w14:textId="35D62750" w:rsidR="001C1D16" w:rsidRPr="009352B4" w:rsidRDefault="00FB2BD9" w:rsidP="001C1D16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m</w:t>
            </w:r>
            <w:r w:rsidR="001C1D16" w:rsidRPr="009352B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terial construtivo:</w:t>
            </w:r>
          </w:p>
          <w:p w14:paraId="4317F463" w14:textId="77777777" w:rsidR="001C1D16" w:rsidRDefault="001C1D16" w:rsidP="001C1D16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9352B4">
              <w:rPr>
                <w:rFonts w:ascii="Arial" w:hAnsi="Arial" w:cs="Arial"/>
                <w:sz w:val="22"/>
                <w:szCs w:val="22"/>
                <w:lang w:eastAsia="pt-BR"/>
              </w:rPr>
              <w:t>Madeira</w:t>
            </w:r>
            <w:r w:rsidRPr="009352B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  <w:proofErr w:type="gramEnd"/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352B4">
              <w:rPr>
                <w:rFonts w:ascii="Arial" w:hAnsi="Arial" w:cs="Arial"/>
                <w:sz w:val="22"/>
                <w:szCs w:val="22"/>
                <w:lang w:eastAsia="pt-BR"/>
              </w:rPr>
              <w:t>Alvenaria</w:t>
            </w:r>
            <w:r w:rsidRPr="009352B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352B4">
              <w:rPr>
                <w:rFonts w:ascii="Arial" w:hAnsi="Arial" w:cs="Arial"/>
                <w:sz w:val="22"/>
                <w:szCs w:val="22"/>
                <w:lang w:eastAsia="pt-BR"/>
              </w:rPr>
              <w:t>Metal</w:t>
            </w:r>
            <w:r w:rsidRPr="009352B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  </w:t>
            </w:r>
          </w:p>
          <w:p w14:paraId="6E257FDC" w14:textId="77AB6893" w:rsidR="001C1D16" w:rsidRDefault="001C1D16" w:rsidP="001C1D16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352B4">
              <w:rPr>
                <w:rFonts w:ascii="Arial" w:hAnsi="Arial" w:cs="Arial"/>
                <w:sz w:val="22"/>
                <w:szCs w:val="22"/>
                <w:lang w:eastAsia="pt-BR"/>
              </w:rPr>
              <w:t>Out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: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</w:t>
            </w:r>
          </w:p>
        </w:tc>
      </w:tr>
      <w:tr w:rsidR="001C1D16" w14:paraId="10040DD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F24CFA" w14:textId="01F60614" w:rsidR="001C1D16" w:rsidRDefault="00FB2BD9" w:rsidP="001C1D16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s d</w:t>
            </w:r>
            <w:r w:rsidR="001C1D1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mensões:</w:t>
            </w:r>
          </w:p>
          <w:p w14:paraId="177FCE51" w14:textId="4AAC505B" w:rsidR="001C1D16" w:rsidRDefault="001C1D16" w:rsidP="001C1D16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77911">
              <w:rPr>
                <w:rFonts w:ascii="Arial" w:hAnsi="Arial" w:cs="Arial"/>
                <w:sz w:val="22"/>
                <w:szCs w:val="22"/>
                <w:lang w:eastAsia="pt-BR"/>
              </w:rPr>
              <w:t>Comprimento da estrutura: _____________ m.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177911">
              <w:rPr>
                <w:rFonts w:ascii="Arial" w:hAnsi="Arial" w:cs="Arial"/>
                <w:sz w:val="22"/>
                <w:szCs w:val="22"/>
                <w:lang w:eastAsia="pt-BR"/>
              </w:rPr>
              <w:t>Largura da estrutura: ______________ m.</w:t>
            </w:r>
          </w:p>
          <w:p w14:paraId="1D1AB572" w14:textId="77777777" w:rsidR="001C1D16" w:rsidRDefault="001C1D16" w:rsidP="001C1D16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total da intervenção: _________________ m².</w:t>
            </w:r>
          </w:p>
          <w:p w14:paraId="3AD81E02" w14:textId="14F2D259" w:rsidR="001C1D16" w:rsidRDefault="001C1D16" w:rsidP="00FB2BD9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11320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="00FB2BD9">
              <w:rPr>
                <w:rFonts w:ascii="Arial" w:hAnsi="Arial" w:cs="Arial"/>
                <w:i/>
                <w:szCs w:val="22"/>
                <w:lang w:eastAsia="pt-BR"/>
              </w:rPr>
              <w:t xml:space="preserve"> N</w:t>
            </w:r>
            <w:r w:rsidRPr="00911320">
              <w:rPr>
                <w:rFonts w:ascii="Arial" w:hAnsi="Arial" w:cs="Arial"/>
                <w:i/>
                <w:szCs w:val="22"/>
                <w:lang w:eastAsia="pt-BR"/>
              </w:rPr>
              <w:t>a área de intervenção, incluir a área do cant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iro de obras e área de manobras.</w:t>
            </w:r>
          </w:p>
        </w:tc>
      </w:tr>
      <w:tr w:rsidR="001C1D16" w14:paraId="16D1FC8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1595FC" w14:textId="77777777" w:rsidR="00FB2BD9" w:rsidRPr="00CF7D5A" w:rsidRDefault="00FB2BD9" w:rsidP="00FB2BD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F7D5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verá estruturas de sustentação dentro do corpo hídrico?</w:t>
            </w:r>
          </w:p>
          <w:p w14:paraId="2C27CF19" w14:textId="77777777" w:rsidR="00FB2BD9" w:rsidRPr="00CF7D5A" w:rsidRDefault="00FB2BD9" w:rsidP="00FB2BD9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F7D5A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F7D5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0E40B0CD" w14:textId="2EC428C1" w:rsidR="00FB2BD9" w:rsidRDefault="00FB2BD9" w:rsidP="00FB2BD9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F7D5A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F7D5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Descreva e quantifique: 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</w:t>
            </w:r>
            <w:r w:rsidRPr="00CF7D5A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CF7D5A">
              <w:rPr>
                <w:rFonts w:ascii="Arial" w:hAnsi="Arial" w:cs="Arial"/>
                <w:sz w:val="22"/>
                <w:szCs w:val="22"/>
                <w:lang w:eastAsia="pt-BR"/>
              </w:rPr>
              <w:t>______</w:t>
            </w:r>
          </w:p>
          <w:p w14:paraId="26474294" w14:textId="365C2DCF" w:rsidR="001C1D16" w:rsidRDefault="00FB2BD9" w:rsidP="00FB2BD9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</w:tc>
      </w:tr>
      <w:tr w:rsidR="001C1D16" w14:paraId="577357CC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04359B" w14:textId="77777777" w:rsidR="001C1D16" w:rsidRPr="00FB2BD9" w:rsidRDefault="00FB2BD9" w:rsidP="001C1D16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e a perspectiva de uso da(s) estrutura(s):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5204939C" w14:textId="77777777" w:rsidR="00FB2BD9" w:rsidRDefault="00FB2BD9" w:rsidP="00FB2BD9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B2BD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</w:t>
            </w:r>
          </w:p>
          <w:p w14:paraId="4F8EB6C5" w14:textId="77777777" w:rsidR="00FB2BD9" w:rsidRDefault="00FB2BD9" w:rsidP="00FB2BD9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B2BD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</w:t>
            </w:r>
          </w:p>
          <w:p w14:paraId="395A4770" w14:textId="74DBFF6D" w:rsidR="00FB2BD9" w:rsidRPr="00FB2BD9" w:rsidRDefault="00FB2BD9" w:rsidP="00FB2BD9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11320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Indicar horários de utilização, estimativa de quantidade de embarcações / acessos etc.</w:t>
            </w:r>
          </w:p>
        </w:tc>
      </w:tr>
      <w:tr w:rsidR="00F145D3" w14:paraId="2DEF2522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4352CF" w14:textId="40734FBF" w:rsidR="00F145D3" w:rsidRDefault="00F145D3" w:rsidP="001C1D16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á/haverá atividade auxiliar/diversa desenvolvida no local (exemplo:</w:t>
            </w:r>
            <w:r w:rsidR="004511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ontagem, reparaçã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u manutenção de </w:t>
            </w:r>
            <w:r w:rsidR="001C1D1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mbarcaçõe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u maquin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ou outras)?</w:t>
            </w:r>
          </w:p>
          <w:p w14:paraId="195B4DA0" w14:textId="77777777" w:rsidR="00F145D3" w:rsidRDefault="00F145D3" w:rsidP="0028533C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A5D881" w14:textId="43BEE879" w:rsidR="00F145D3" w:rsidRDefault="00F145D3" w:rsidP="0025493B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14C76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14C7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 Quais? _____________________________________________________________</w:t>
            </w:r>
          </w:p>
          <w:p w14:paraId="5EBDAEFE" w14:textId="1D906E7B" w:rsidR="00F145D3" w:rsidRPr="0028533C" w:rsidRDefault="00F145D3" w:rsidP="0025493B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Nenhuma atividade auxiliar/diversa está amparada por esse requerimento, devendo ser verificada a obrigatoriedade ou não de obtenção de licenciamento específico, e, sendo passível de licenciamento, deverá ser anexada cópia da licença ao RC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</w:p>
        </w:tc>
      </w:tr>
      <w:tr w:rsidR="00F145D3" w14:paraId="68AC823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2A382" w14:textId="77777777" w:rsidR="00F145D3" w:rsidRPr="002425BF" w:rsidRDefault="00F145D3" w:rsidP="001C1D16">
            <w:pPr>
              <w:pStyle w:val="Corpodetexto2"/>
              <w:numPr>
                <w:ilvl w:val="1"/>
                <w:numId w:val="1"/>
              </w:numPr>
              <w:tabs>
                <w:tab w:val="left" w:pos="108"/>
                <w:tab w:val="left" w:pos="426"/>
              </w:tabs>
              <w:spacing w:before="120" w:line="276" w:lineRule="auto"/>
              <w:ind w:left="108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425B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ssui unidade de abastecimento e armazenamento de combustíveis? </w:t>
            </w:r>
          </w:p>
          <w:p w14:paraId="3977840D" w14:textId="77777777" w:rsidR="00F145D3" w:rsidRPr="002425BF" w:rsidRDefault="00F145D3" w:rsidP="002425BF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2425B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11A7B0" w14:textId="003B31BB" w:rsidR="00F145D3" w:rsidRPr="002425BF" w:rsidRDefault="00F145D3" w:rsidP="002425BF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</w:t>
            </w:r>
            <w:r w:rsidR="004511C2">
              <w:rPr>
                <w:rFonts w:ascii="Arial" w:hAnsi="Arial" w:cs="Arial"/>
                <w:sz w:val="22"/>
                <w:szCs w:val="22"/>
                <w:lang w:eastAsia="pt-BR"/>
              </w:rPr>
              <w:t>, não está localizado em Área de Preservação Permanente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atende aos requisitos do inciso IX do art. 3º da IN 12/2016. Informe:</w:t>
            </w:r>
          </w:p>
          <w:p w14:paraId="755AD0EB" w14:textId="77777777" w:rsidR="00F145D3" w:rsidRPr="002425BF" w:rsidRDefault="00F145D3" w:rsidP="002425BF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380DBA3D" w14:textId="77777777" w:rsidR="00F145D3" w:rsidRPr="002425BF" w:rsidRDefault="00F145D3" w:rsidP="002425BF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0108FEF8" w:rsidR="00F145D3" w:rsidRPr="009834E1" w:rsidRDefault="00F145D3" w:rsidP="002425B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="004511C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está localizado em Área de Preservação Permanente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F145D3" w:rsidRPr="00867A5D" w14:paraId="1C511CE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F145D3" w:rsidRPr="00867A5D" w:rsidRDefault="00F145D3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E7E7716" w:rsidR="00F145D3" w:rsidRPr="00867A5D" w:rsidRDefault="00F145D3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F145D3" w:rsidRPr="00867A5D" w14:paraId="69E180BD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DE5FC" w14:textId="68049EAA" w:rsidR="00F145D3" w:rsidRPr="00867A5D" w:rsidRDefault="00F145D3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14:paraId="161CCC97" w14:textId="15E9812A" w:rsidR="00F145D3" w:rsidRPr="006E08B4" w:rsidRDefault="00F145D3" w:rsidP="006E08B4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máquinas 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nforme QUADRO 02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F145D3" w14:paraId="758E6151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F145D3" w:rsidRDefault="00F145D3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F145D3" w:rsidRPr="0062302F" w14:paraId="5232BF5F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77777777" w:rsidR="00F145D3" w:rsidRPr="0062302F" w:rsidRDefault="00F145D3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  <w:p w14:paraId="56ECB6EE" w14:textId="4D897297" w:rsidR="00F145D3" w:rsidRPr="0062302F" w:rsidRDefault="00F145D3" w:rsidP="008A3B68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3-A, 03-B e 03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F145D3" w:rsidRPr="0062302F" w14:paraId="6501C6DB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F145D3" w:rsidRPr="0062302F" w:rsidRDefault="00F145D3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fontes de emissões atmosféricas e de ruído:</w:t>
            </w:r>
          </w:p>
          <w:p w14:paraId="74B52964" w14:textId="08031A59" w:rsidR="00F145D3" w:rsidRPr="0062302F" w:rsidRDefault="00F145D3" w:rsidP="008A3B68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atmosféricas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4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F145D3" w14:paraId="5A4DB57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F145D3" w:rsidRPr="00577045" w:rsidRDefault="00F145D3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ontes de abastecimento de água:</w:t>
            </w:r>
          </w:p>
          <w:p w14:paraId="4D5B86DB" w14:textId="5F1A2E1C" w:rsidR="00F145D3" w:rsidRDefault="00F145D3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5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05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4D47E5F5" w14:textId="567F07BC" w:rsidR="00F145D3" w:rsidRPr="00DE0957" w:rsidRDefault="00F145D3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F145D3" w14:paraId="767D9865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F145D3" w:rsidRDefault="00F145D3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66CCD36B" w:rsidR="00F145D3" w:rsidRDefault="00F145D3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6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06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10E684B4" w14:textId="2AFF3468" w:rsidR="00F145D3" w:rsidRPr="00867734" w:rsidRDefault="00F145D3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E587A2B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62AE52EE" w:rsidR="00B41C21" w:rsidRPr="00ED7C11" w:rsidRDefault="00ED7C1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ED7C11">
              <w:rPr>
                <w:rFonts w:ascii="Arial" w:hAnsi="Arial" w:cs="Arial"/>
              </w:rPr>
              <w:t>- I</w:t>
            </w:r>
            <w:r w:rsidR="00B41C21" w:rsidRPr="00ED7C11">
              <w:rPr>
                <w:rFonts w:ascii="Arial" w:hAnsi="Arial" w:cs="Arial"/>
              </w:rPr>
              <w:t>nsira aqui qualquer esclarecimento que julgar necessá</w:t>
            </w:r>
            <w:r>
              <w:rPr>
                <w:rFonts w:ascii="Arial" w:hAnsi="Arial" w:cs="Arial"/>
              </w:rPr>
              <w:t>rio acerca dos itens 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6706BBE1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9EF9099" w14:textId="77777777" w:rsidR="004511C2" w:rsidRDefault="004511C2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D2114D5" w14:textId="77777777" w:rsidR="006E08B4" w:rsidRDefault="006E08B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928FE34" w14:textId="77777777" w:rsidR="006E08B4" w:rsidRDefault="006E08B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4ACEE06" w14:textId="77777777" w:rsidR="006E08B4" w:rsidRDefault="006E08B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3453EA" w14:textId="77777777" w:rsidR="006E08B4" w:rsidRDefault="006E08B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841BE3" w14:textId="77777777" w:rsidR="006E08B4" w:rsidRDefault="006E08B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8B2A3A" w14:textId="77777777" w:rsidR="004511C2" w:rsidRDefault="004511C2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DFE9D5" w14:textId="77777777" w:rsidR="004511C2" w:rsidRDefault="004511C2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1A6679" w14:textId="77777777" w:rsidR="004511C2" w:rsidRDefault="004511C2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FD9FE7C" w14:textId="77777777" w:rsidR="004511C2" w:rsidRDefault="004511C2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06D5E29D" w14:textId="3704770B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omprovante de inexistência de alternativa locacional e proposta de medida compensatória a ser aprovada pelo </w:t>
            </w:r>
            <w:r w:rsidR="00571DAE" w:rsidRPr="00867A5D">
              <w:rPr>
                <w:rFonts w:ascii="Arial" w:hAnsi="Arial" w:cs="Arial"/>
                <w:lang w:eastAsia="pt-BR"/>
              </w:rPr>
              <w:t>IEMA</w:t>
            </w:r>
            <w:r w:rsidR="0066094F" w:rsidRPr="00867A5D">
              <w:rPr>
                <w:rFonts w:ascii="Arial" w:hAnsi="Arial" w:cs="Arial"/>
                <w:lang w:eastAsia="pt-BR"/>
              </w:rPr>
              <w:t>, em caso de intervenção em área de preservação permanente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56634B98" w14:textId="3D1195AD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587ADD78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</w:t>
            </w:r>
            <w:r w:rsidR="003631E7">
              <w:rPr>
                <w:rFonts w:ascii="Arial" w:hAnsi="Arial" w:cs="Arial"/>
                <w:lang w:eastAsia="pt-BR"/>
              </w:rPr>
              <w:t xml:space="preserve"> que sejam realizadas no local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</w:t>
            </w:r>
            <w:r w:rsidR="00867A5D" w:rsidRPr="00867A5D">
              <w:rPr>
                <w:rFonts w:ascii="Arial" w:hAnsi="Arial" w:cs="Arial"/>
                <w:lang w:eastAsia="pt-BR"/>
              </w:rPr>
              <w:t>.</w:t>
            </w:r>
          </w:p>
          <w:p w14:paraId="66E3F473" w14:textId="14D2AB23" w:rsidR="006E08B4" w:rsidRDefault="00867A5D" w:rsidP="006E08B4">
            <w:pPr>
              <w:spacing w:before="120" w:after="120"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V –</w:t>
            </w:r>
            <w:r w:rsidR="006E08B4">
              <w:rPr>
                <w:rFonts w:ascii="Arial" w:hAnsi="Arial" w:cs="Arial"/>
                <w:lang w:eastAsia="pt-BR"/>
              </w:rPr>
              <w:t xml:space="preserve"> </w:t>
            </w:r>
            <w:r w:rsidR="006E08B4">
              <w:rPr>
                <w:rFonts w:ascii="Arial" w:hAnsi="Arial" w:cs="Arial"/>
                <w:lang w:eastAsia="pt-BR"/>
              </w:rPr>
              <w:t>An</w:t>
            </w:r>
            <w:r w:rsidR="006E08B4" w:rsidRPr="00FD527F">
              <w:rPr>
                <w:rFonts w:ascii="Arial" w:hAnsi="Arial" w:cs="Arial"/>
                <w:lang w:eastAsia="pt-BR"/>
              </w:rPr>
              <w:t>uência da Secretaria do Patrimônio da U</w:t>
            </w:r>
            <w:r w:rsidR="006E08B4">
              <w:rPr>
                <w:rFonts w:ascii="Arial" w:hAnsi="Arial" w:cs="Arial"/>
                <w:lang w:eastAsia="pt-BR"/>
              </w:rPr>
              <w:t>nião (SPU) ou equivalente caso o empreendimento</w:t>
            </w:r>
            <w:bookmarkStart w:id="0" w:name="_GoBack"/>
            <w:bookmarkEnd w:id="0"/>
            <w:r w:rsidR="006E08B4" w:rsidRPr="00FD527F">
              <w:rPr>
                <w:rFonts w:ascii="Arial" w:hAnsi="Arial" w:cs="Arial"/>
                <w:lang w:eastAsia="pt-BR"/>
              </w:rPr>
              <w:t xml:space="preserve"> se encontre total ou parcialmente inserida em faixa de domínio da União.</w:t>
            </w:r>
          </w:p>
          <w:p w14:paraId="593865BD" w14:textId="5B7EA362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63A3F207" w14:textId="0FA1160F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777D9BE4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I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3-A, 03-B e 03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6176A757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II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4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77777777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IX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5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5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24FCE9CF" w:rsidR="00571DAE" w:rsidRPr="005444E6" w:rsidRDefault="00571DAE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X – Quadros </w:t>
            </w:r>
            <w:r>
              <w:rPr>
                <w:rFonts w:ascii="Arial" w:hAnsi="Arial" w:cs="Arial"/>
                <w:lang w:eastAsia="pt-BR"/>
              </w:rPr>
              <w:t>06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6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C8574A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574A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C8574A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C8574A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127190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14:paraId="559E82BA" w14:textId="77777777" w:rsidTr="00B41C21">
        <w:trPr>
          <w:cantSplit/>
          <w:tblHeader/>
          <w:jc w:val="center"/>
        </w:trPr>
        <w:tc>
          <w:tcPr>
            <w:tcW w:w="1594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FE58B9" w14:textId="08E7D717" w:rsidR="000064CF" w:rsidRPr="000064CF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B41C21" w:rsidRPr="000064CF">
              <w:rPr>
                <w:rFonts w:ascii="Arial" w:hAnsi="Arial" w:cs="Arial"/>
                <w:b/>
                <w:lang w:eastAsia="pt-BR"/>
              </w:rPr>
              <w:t xml:space="preserve">DESCRIÇÃO DAS MÁQUINAS / EQUIPAMENTOS </w:t>
            </w:r>
            <w:r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CB4A9A" w:rsidRPr="000064CF" w14:paraId="353D1D4E" w14:textId="77777777" w:rsidTr="00B41C21">
        <w:trPr>
          <w:cantSplit/>
          <w:tblHeader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A0B6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563AB6F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48C54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84588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07C80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064C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50B59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12EC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064C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</w:tr>
      <w:tr w:rsidR="000064CF" w:rsidRPr="000064CF" w14:paraId="521D7EC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49A00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2323F67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5B25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14D1A23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948A2C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02993F6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4C22121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091BE61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095C1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1C3AC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1674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09765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1D014B1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55A9AAE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690F71E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76133CF6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424154B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14:paraId="5F5B191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4DF4F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45F2B1D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0A9D4FA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5005D5F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AEE613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B1F55E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B1690F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14:paraId="0BC5423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2989AE3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21EE42D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C86D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6CB5473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17A47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517A4CD2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C2F983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14:paraId="18EF9A1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AF69CC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21EA2C6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2FB653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00B3AD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82012B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6A927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BE1F9E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14:paraId="073DF55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6EF9777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736A371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CD1A75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220E3B1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16FD531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239FBBF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681E70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14:paraId="4087C9E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45AB4F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16DDF54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5C16599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6077B8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6BE6D9A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77777777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334C5F" w14:textId="77777777" w:rsidR="009738A3" w:rsidRDefault="009738A3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55091BFF" w:rsidR="00B41C21" w:rsidRPr="00C70F6F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3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11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1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11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1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1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1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1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1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1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1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3B0FBD7A" w:rsidR="00B41C21" w:rsidRPr="00161266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3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06C71AC4" w:rsidR="00B41C21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3A93A4E8" w:rsidR="00012479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</w:t>
            </w:r>
            <w:r w:rsidR="0062302F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15534827" w:rsidR="00B41C21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2C7525A2" w:rsidR="00B41C21" w:rsidRPr="00307E70" w:rsidRDefault="00B41C2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FF59A7">
              <w:rPr>
                <w:rFonts w:ascii="Arial" w:hAnsi="Arial" w:cs="Arial"/>
                <w:b/>
              </w:rPr>
              <w:t>5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23CE32F6" w:rsidR="00ED2141" w:rsidRPr="00307E70" w:rsidRDefault="00ED214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FF59A7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1C8BBD22" w:rsidR="00ED2141" w:rsidRPr="00307E70" w:rsidRDefault="00ED214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FF59A7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62302F" w:rsidRDefault="0062302F">
      <w:r>
        <w:separator/>
      </w:r>
    </w:p>
  </w:endnote>
  <w:endnote w:type="continuationSeparator" w:id="0">
    <w:p w14:paraId="5895486E" w14:textId="77777777" w:rsidR="0062302F" w:rsidRDefault="0062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62302F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62302F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678545B2" w:rsidR="0062302F" w:rsidRPr="000064CF" w:rsidRDefault="0062302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A35BE">
            <w:rPr>
              <w:rFonts w:ascii="Arial" w:eastAsia="Calibri" w:hAnsi="Arial" w:cs="Arial"/>
              <w:b/>
              <w:noProof/>
              <w:sz w:val="18"/>
              <w:szCs w:val="18"/>
            </w:rPr>
            <w:t>17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158657B8" w:rsidR="0062302F" w:rsidRPr="000064CF" w:rsidRDefault="0062302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E08B4">
            <w:rPr>
              <w:rFonts w:ascii="Arial" w:eastAsia="Calibri" w:hAnsi="Arial" w:cs="Arial"/>
              <w:b/>
              <w:noProof/>
              <w:sz w:val="18"/>
              <w:szCs w:val="18"/>
            </w:rPr>
            <w:t>7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6E08B4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62302F" w:rsidRDefault="006230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62302F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62302F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29F8EA1B" w:rsidR="0062302F" w:rsidRPr="000064CF" w:rsidRDefault="0062302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A35BE">
            <w:rPr>
              <w:rFonts w:ascii="Arial" w:eastAsia="Calibri" w:hAnsi="Arial" w:cs="Arial"/>
              <w:b/>
              <w:noProof/>
              <w:sz w:val="18"/>
              <w:szCs w:val="18"/>
            </w:rPr>
            <w:t>17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62302F" w:rsidRPr="000064CF" w:rsidRDefault="0062302F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62302F" w:rsidRDefault="006230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62302F" w:rsidRDefault="0062302F">
      <w:r>
        <w:separator/>
      </w:r>
    </w:p>
  </w:footnote>
  <w:footnote w:type="continuationSeparator" w:id="0">
    <w:p w14:paraId="6F02C35B" w14:textId="77777777" w:rsidR="0062302F" w:rsidRDefault="0062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62302F" w:rsidRDefault="0062302F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360C90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20C5C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199A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1D16"/>
    <w:rsid w:val="001C3E60"/>
    <w:rsid w:val="001C5AE4"/>
    <w:rsid w:val="001E7ED5"/>
    <w:rsid w:val="00216C3C"/>
    <w:rsid w:val="00220A3F"/>
    <w:rsid w:val="00227D43"/>
    <w:rsid w:val="00240971"/>
    <w:rsid w:val="002425BF"/>
    <w:rsid w:val="002475CC"/>
    <w:rsid w:val="002478CA"/>
    <w:rsid w:val="00247E5C"/>
    <w:rsid w:val="0025493B"/>
    <w:rsid w:val="00257029"/>
    <w:rsid w:val="00261EA9"/>
    <w:rsid w:val="00264DB8"/>
    <w:rsid w:val="0026766E"/>
    <w:rsid w:val="00271208"/>
    <w:rsid w:val="00275F53"/>
    <w:rsid w:val="00283F1E"/>
    <w:rsid w:val="0028533C"/>
    <w:rsid w:val="002916B7"/>
    <w:rsid w:val="00292522"/>
    <w:rsid w:val="00292BA1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30284B"/>
    <w:rsid w:val="00302A9E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631E7"/>
    <w:rsid w:val="00380CA5"/>
    <w:rsid w:val="00381E5A"/>
    <w:rsid w:val="003903C6"/>
    <w:rsid w:val="00395462"/>
    <w:rsid w:val="00397772"/>
    <w:rsid w:val="003A29CA"/>
    <w:rsid w:val="003A3C22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7293"/>
    <w:rsid w:val="004511C2"/>
    <w:rsid w:val="004569D1"/>
    <w:rsid w:val="00457FE3"/>
    <w:rsid w:val="00463EC2"/>
    <w:rsid w:val="00474698"/>
    <w:rsid w:val="004846C3"/>
    <w:rsid w:val="00487369"/>
    <w:rsid w:val="004A0035"/>
    <w:rsid w:val="004A6CF9"/>
    <w:rsid w:val="004B2161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B32BA"/>
    <w:rsid w:val="005B657C"/>
    <w:rsid w:val="005C1283"/>
    <w:rsid w:val="005C77EA"/>
    <w:rsid w:val="005E11F4"/>
    <w:rsid w:val="005E2AE8"/>
    <w:rsid w:val="005E371A"/>
    <w:rsid w:val="0060040C"/>
    <w:rsid w:val="006014B4"/>
    <w:rsid w:val="0060248D"/>
    <w:rsid w:val="00604A6D"/>
    <w:rsid w:val="00613A69"/>
    <w:rsid w:val="0062302F"/>
    <w:rsid w:val="0063291D"/>
    <w:rsid w:val="006428A2"/>
    <w:rsid w:val="006476EF"/>
    <w:rsid w:val="006531D9"/>
    <w:rsid w:val="00653DEB"/>
    <w:rsid w:val="0066094F"/>
    <w:rsid w:val="00666C43"/>
    <w:rsid w:val="00673B20"/>
    <w:rsid w:val="00687814"/>
    <w:rsid w:val="006B16B6"/>
    <w:rsid w:val="006B1A3E"/>
    <w:rsid w:val="006B596F"/>
    <w:rsid w:val="006C3200"/>
    <w:rsid w:val="006C6950"/>
    <w:rsid w:val="006D270E"/>
    <w:rsid w:val="006D64C4"/>
    <w:rsid w:val="006E08B4"/>
    <w:rsid w:val="006E0937"/>
    <w:rsid w:val="006E29BF"/>
    <w:rsid w:val="006F3184"/>
    <w:rsid w:val="006F46A1"/>
    <w:rsid w:val="00705732"/>
    <w:rsid w:val="00707E6F"/>
    <w:rsid w:val="0072338D"/>
    <w:rsid w:val="007239F2"/>
    <w:rsid w:val="0073181F"/>
    <w:rsid w:val="0073232C"/>
    <w:rsid w:val="007370CC"/>
    <w:rsid w:val="0074095B"/>
    <w:rsid w:val="00746371"/>
    <w:rsid w:val="007636DA"/>
    <w:rsid w:val="00770C53"/>
    <w:rsid w:val="00776DCF"/>
    <w:rsid w:val="0078645A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86873"/>
    <w:rsid w:val="00890871"/>
    <w:rsid w:val="00892BB4"/>
    <w:rsid w:val="00893419"/>
    <w:rsid w:val="00894DB3"/>
    <w:rsid w:val="00897CDF"/>
    <w:rsid w:val="008A3B68"/>
    <w:rsid w:val="008B3051"/>
    <w:rsid w:val="008C3077"/>
    <w:rsid w:val="008C341E"/>
    <w:rsid w:val="008D44A2"/>
    <w:rsid w:val="008D5F6A"/>
    <w:rsid w:val="008D66C8"/>
    <w:rsid w:val="008E4FA4"/>
    <w:rsid w:val="008E7B81"/>
    <w:rsid w:val="008F11BA"/>
    <w:rsid w:val="008F1622"/>
    <w:rsid w:val="008F5B13"/>
    <w:rsid w:val="0090202E"/>
    <w:rsid w:val="00910330"/>
    <w:rsid w:val="009139E5"/>
    <w:rsid w:val="009145ED"/>
    <w:rsid w:val="00914C76"/>
    <w:rsid w:val="00926461"/>
    <w:rsid w:val="00926D4E"/>
    <w:rsid w:val="0093450D"/>
    <w:rsid w:val="00945E7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769E4"/>
    <w:rsid w:val="00A77FB1"/>
    <w:rsid w:val="00A86BAB"/>
    <w:rsid w:val="00A917A1"/>
    <w:rsid w:val="00AA3370"/>
    <w:rsid w:val="00AA393B"/>
    <w:rsid w:val="00AA67E9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0F9B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3E17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8574A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65020"/>
    <w:rsid w:val="00D73D64"/>
    <w:rsid w:val="00D76587"/>
    <w:rsid w:val="00D86957"/>
    <w:rsid w:val="00D86FB6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339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D7C11"/>
    <w:rsid w:val="00EF0BBB"/>
    <w:rsid w:val="00EF5BBF"/>
    <w:rsid w:val="00F00686"/>
    <w:rsid w:val="00F01306"/>
    <w:rsid w:val="00F0622D"/>
    <w:rsid w:val="00F145D3"/>
    <w:rsid w:val="00F15441"/>
    <w:rsid w:val="00F2340B"/>
    <w:rsid w:val="00F23871"/>
    <w:rsid w:val="00F242D3"/>
    <w:rsid w:val="00F31250"/>
    <w:rsid w:val="00F348D7"/>
    <w:rsid w:val="00F36567"/>
    <w:rsid w:val="00F57D71"/>
    <w:rsid w:val="00F60B7A"/>
    <w:rsid w:val="00F65122"/>
    <w:rsid w:val="00F66B28"/>
    <w:rsid w:val="00F83947"/>
    <w:rsid w:val="00F959BA"/>
    <w:rsid w:val="00F969B4"/>
    <w:rsid w:val="00FA2A7A"/>
    <w:rsid w:val="00FA35BE"/>
    <w:rsid w:val="00FA361B"/>
    <w:rsid w:val="00FA4808"/>
    <w:rsid w:val="00FB1B79"/>
    <w:rsid w:val="00FB2BD9"/>
    <w:rsid w:val="00FB4CB6"/>
    <w:rsid w:val="00FB4FBE"/>
    <w:rsid w:val="00FC5963"/>
    <w:rsid w:val="00FC6FDE"/>
    <w:rsid w:val="00FE7767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A2CF-6D37-4494-B573-1362D12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473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14</cp:revision>
  <cp:lastPrinted>2019-08-22T15:43:00Z</cp:lastPrinted>
  <dcterms:created xsi:type="dcterms:W3CDTF">2019-12-17T14:51:00Z</dcterms:created>
  <dcterms:modified xsi:type="dcterms:W3CDTF">2019-12-17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